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2F" w:rsidRDefault="00C05F2F" w:rsidP="00C05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05F2F" w:rsidRDefault="00C05F2F" w:rsidP="00C05F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05F2F" w:rsidRDefault="00C05F2F" w:rsidP="00C05F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5F2F" w:rsidRDefault="00C05F2F" w:rsidP="00C05F2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5F2F" w:rsidRDefault="00C05F2F" w:rsidP="00C05F2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05F2F" w:rsidRDefault="00C05F2F" w:rsidP="00C05F2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8C7CE8" w:rsidRPr="004424D7" w:rsidRDefault="00C05F2F" w:rsidP="00C05F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C7CE8" w:rsidRPr="004424D7" w:rsidRDefault="008C7CE8" w:rsidP="008C7CE8">
      <w:pPr>
        <w:rPr>
          <w:rFonts w:ascii="Times New Roman" w:hAnsi="Times New Roman" w:cs="Times New Roman"/>
          <w:b/>
          <w:sz w:val="28"/>
          <w:szCs w:val="28"/>
        </w:rPr>
      </w:pPr>
    </w:p>
    <w:p w:rsidR="00682759" w:rsidRPr="004424D7" w:rsidRDefault="00682759" w:rsidP="00304255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4D7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4424D7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4424D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4424D7">
        <w:rPr>
          <w:rFonts w:ascii="Times New Roman" w:hAnsi="Times New Roman" w:cs="Times New Roman"/>
          <w:b/>
          <w:sz w:val="28"/>
          <w:szCs w:val="28"/>
        </w:rPr>
        <w:t>второй</w:t>
      </w:r>
      <w:r w:rsidR="001564EE" w:rsidRPr="004424D7">
        <w:rPr>
          <w:rFonts w:ascii="Times New Roman" w:hAnsi="Times New Roman" w:cs="Times New Roman"/>
          <w:b/>
          <w:sz w:val="28"/>
          <w:szCs w:val="28"/>
        </w:rPr>
        <w:t xml:space="preserve"> квартал 2020</w:t>
      </w:r>
      <w:r w:rsidRPr="004424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4424D7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4424D7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4D7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4424D7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4D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4424D7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4424D7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4424D7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4424D7">
        <w:rPr>
          <w:szCs w:val="28"/>
        </w:rPr>
        <w:t>второй</w:t>
      </w:r>
      <w:r w:rsidR="00B32947" w:rsidRPr="004424D7">
        <w:rPr>
          <w:szCs w:val="28"/>
        </w:rPr>
        <w:t xml:space="preserve"> квартал 20</w:t>
      </w:r>
      <w:r w:rsidR="002A774E" w:rsidRPr="004424D7">
        <w:rPr>
          <w:szCs w:val="28"/>
        </w:rPr>
        <w:t>20</w:t>
      </w:r>
      <w:r w:rsidR="00B32947" w:rsidRPr="004424D7">
        <w:rPr>
          <w:szCs w:val="28"/>
        </w:rPr>
        <w:t xml:space="preserve"> года</w:t>
      </w:r>
      <w:r w:rsidRPr="004424D7">
        <w:rPr>
          <w:szCs w:val="28"/>
        </w:rPr>
        <w:t>, согласно приложению к настоящему решению.</w:t>
      </w:r>
    </w:p>
    <w:p w:rsidR="00682759" w:rsidRPr="004424D7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24D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4424D7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4424D7">
        <w:rPr>
          <w:szCs w:val="28"/>
        </w:rPr>
        <w:t>Настоящее решение вступает в силу со дня его принятия.</w:t>
      </w:r>
    </w:p>
    <w:p w:rsidR="00304255" w:rsidRPr="004424D7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24D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4424D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424D7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4424D7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4424D7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4424D7" w:rsidTr="00A74FDB">
        <w:tc>
          <w:tcPr>
            <w:tcW w:w="4998" w:type="dxa"/>
            <w:shd w:val="clear" w:color="auto" w:fill="auto"/>
          </w:tcPr>
          <w:p w:rsidR="00304255" w:rsidRPr="004424D7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4424D7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4424D7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4424D7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D7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4424D7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4424D7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4424D7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4424D7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4424D7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4424D7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4424D7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4424D7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4424D7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4424D7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E7C86" w:rsidRPr="004424D7" w:rsidRDefault="005E7C86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  <w:sectPr w:rsidR="005E7C86" w:rsidRPr="004424D7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04255" w:rsidRPr="004424D7" w:rsidRDefault="00304255" w:rsidP="005E7C86">
      <w:pPr>
        <w:pStyle w:val="af1"/>
        <w:spacing w:before="0" w:beforeAutospacing="0" w:after="0" w:afterAutospacing="0" w:line="216" w:lineRule="auto"/>
        <w:ind w:left="10206"/>
        <w:contextualSpacing/>
        <w:outlineLvl w:val="0"/>
      </w:pPr>
      <w:r w:rsidRPr="004424D7">
        <w:lastRenderedPageBreak/>
        <w:t>Приложение к решению Совета депутатов муниципального округа Западное Дегунино</w:t>
      </w:r>
    </w:p>
    <w:p w:rsidR="008B1F78" w:rsidRPr="004424D7" w:rsidRDefault="00304255" w:rsidP="005E7C86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4424D7">
        <w:rPr>
          <w:rFonts w:ascii="Times New Roman" w:hAnsi="Times New Roman" w:cs="Times New Roman"/>
          <w:sz w:val="24"/>
          <w:szCs w:val="24"/>
        </w:rPr>
        <w:t>от «</w:t>
      </w:r>
      <w:r w:rsidR="002A774E" w:rsidRPr="004424D7">
        <w:rPr>
          <w:rFonts w:ascii="Times New Roman" w:hAnsi="Times New Roman" w:cs="Times New Roman"/>
          <w:sz w:val="24"/>
          <w:szCs w:val="24"/>
        </w:rPr>
        <w:t>25</w:t>
      </w:r>
      <w:r w:rsidRPr="004424D7">
        <w:rPr>
          <w:rFonts w:ascii="Times New Roman" w:hAnsi="Times New Roman" w:cs="Times New Roman"/>
          <w:sz w:val="24"/>
          <w:szCs w:val="24"/>
        </w:rPr>
        <w:t>» марта 20</w:t>
      </w:r>
      <w:r w:rsidR="002A774E" w:rsidRPr="004424D7">
        <w:rPr>
          <w:rFonts w:ascii="Times New Roman" w:hAnsi="Times New Roman" w:cs="Times New Roman"/>
          <w:sz w:val="24"/>
          <w:szCs w:val="24"/>
        </w:rPr>
        <w:t>20</w:t>
      </w:r>
      <w:r w:rsidRPr="004424D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05F2F">
        <w:rPr>
          <w:rFonts w:ascii="Times New Roman" w:hAnsi="Times New Roman" w:cs="Times New Roman"/>
          <w:sz w:val="24"/>
          <w:szCs w:val="24"/>
        </w:rPr>
        <w:t>4/22</w:t>
      </w:r>
      <w:bookmarkStart w:id="0" w:name="_GoBack"/>
      <w:bookmarkEnd w:id="0"/>
    </w:p>
    <w:p w:rsidR="00A9790B" w:rsidRPr="004424D7" w:rsidRDefault="00A9790B" w:rsidP="00ED66D6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4424D7" w:rsidRDefault="00A9790B" w:rsidP="004424D7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42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4424D7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</w:t>
      </w:r>
      <w:r w:rsidR="002A774E" w:rsidRPr="004424D7">
        <w:rPr>
          <w:rFonts w:ascii="Times New Roman" w:hAnsi="Times New Roman" w:cs="Times New Roman"/>
          <w:b/>
          <w:sz w:val="24"/>
          <w:szCs w:val="24"/>
        </w:rPr>
        <w:t>20</w:t>
      </w:r>
      <w:r w:rsidRPr="004424D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4424D7" w:rsidRDefault="0013636A" w:rsidP="004424D7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37"/>
        <w:gridCol w:w="5657"/>
        <w:gridCol w:w="1535"/>
        <w:gridCol w:w="2142"/>
        <w:gridCol w:w="1717"/>
        <w:gridCol w:w="3270"/>
      </w:tblGrid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 участники мероприятия</w:t>
            </w:r>
          </w:p>
        </w:tc>
      </w:tr>
      <w:tr w:rsidR="004424D7" w:rsidRPr="004424D7" w:rsidTr="004424D7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осмос» в рамках Дня Космонавт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рудовой десант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осходящая звезда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Флотская, д. 2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 и поделок «Пасха красная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 класс по живопис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Встреча с интересными людьми» в рамках празднования </w:t>
            </w:r>
          </w:p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летия Победы в Великой Отечественной войне 1941-194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3, корп.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илактика детского травматизма и правонарушений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ар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ная весна-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ня Побе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ень Победы в нашей памяти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декоративно-прикладному творчеству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е мероприятие «Цветущий май» 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рамках Дня Побе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 14, корп.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Дня семь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Не</w:t>
            </w:r>
            <w:proofErr w:type="gramStart"/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дным привычкам!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ой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дународного дня защиты д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</w:t>
            </w:r>
          </w:p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им шар земной детя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следие» в рамках Дня скорб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ское шоссе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 Дня молодеж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 мастерских и студий в рамках проекта «Московское долголетие» согласно расписа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5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клуба семейных традиций согласно расписа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 на Марсе будут яблони цвести!» - конкурс творческих работ, приуроченный ко Дню космонавтик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студий и секций клуб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локоламское ш.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9, стр. 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. 4, корп. 5            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тудии танца «Шаги», приуроченные ко Дню Побе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 </w:t>
            </w:r>
          </w:p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ко-этнографический театр, приуроченный ко Дню защиты детей                  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 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риуроченный ко Дню защиты д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есенняя, стр. 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на асфальте «Пусть всегда буду я и Россия Моя», приуроченный ко Дню России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художествен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 приле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творчеств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в кружках «Дорога в небо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кос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мыловар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бук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художествен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кий праздник – «День Победы!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занятия в круж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ши деды воевали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о-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ь лето звонкое с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, корп. 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изготовлению значка ко «Дню победы!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программа «Прощай учебный год!»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ая анимационная программа, приуроченная </w:t>
            </w:r>
            <w:proofErr w:type="gramStart"/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ню защиты детей»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орп. 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4424D7" w:rsidRPr="004424D7" w:rsidTr="004424D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игровой эстафете в рамках Спартакиады пенсионеров города Москв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. Федоренко,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2, корп. 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ind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ы пенсионеров города Москв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ое мероприятие в рамках Дня Победы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М. Федоренко, </w:t>
            </w:r>
          </w:p>
          <w:p w:rsidR="004424D7" w:rsidRPr="004424D7" w:rsidRDefault="004424D7" w:rsidP="004424D7">
            <w:pPr>
              <w:spacing w:line="216" w:lineRule="auto"/>
              <w:ind w:left="-108" w:right="-142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14, корп. 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бадминтону в рамках Спартакиады «Московский двор - спортивный двор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спортивных семей «Туристский слет» в рамках Спартакиады спортивных семей «Всей семьей за здоровьем!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Левобережная, 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военно-патриотическая игра «Зарница» среди молодежи допризывного возраст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синовская горка, д. 7, корп. 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л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Дня защиты детей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42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42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 «Йога для всех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студий и секций клуба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лые старты» приуроченные к Международному Дню семьи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 каникулы!» - мастер-класс по организации и проведению подвижных игр во дворе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4424D7" w:rsidRPr="004424D7" w:rsidTr="004424D7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по суставной гимнастике для старшего поколения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24D7" w:rsidRPr="004424D7" w:rsidRDefault="004424D7" w:rsidP="004424D7">
            <w:pPr>
              <w:spacing w:line="21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</w:tbl>
    <w:p w:rsidR="0013636A" w:rsidRPr="004424D7" w:rsidRDefault="0013636A" w:rsidP="00ED66D6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4424D7" w:rsidSect="005E7C86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14" w:rsidRDefault="005B0814" w:rsidP="00A72470">
      <w:r>
        <w:separator/>
      </w:r>
    </w:p>
  </w:endnote>
  <w:endnote w:type="continuationSeparator" w:id="0">
    <w:p w:rsidR="005B0814" w:rsidRDefault="005B081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14" w:rsidRDefault="005B0814" w:rsidP="00A72470">
      <w:r>
        <w:separator/>
      </w:r>
    </w:p>
  </w:footnote>
  <w:footnote w:type="continuationSeparator" w:id="0">
    <w:p w:rsidR="005B0814" w:rsidRDefault="005B081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267C7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4EE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30E82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A774E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90BCB"/>
    <w:rsid w:val="003A3E2F"/>
    <w:rsid w:val="003A440E"/>
    <w:rsid w:val="003B11CD"/>
    <w:rsid w:val="003B1674"/>
    <w:rsid w:val="003C72E6"/>
    <w:rsid w:val="00417444"/>
    <w:rsid w:val="00421F33"/>
    <w:rsid w:val="004258FA"/>
    <w:rsid w:val="00430089"/>
    <w:rsid w:val="00436159"/>
    <w:rsid w:val="004424D7"/>
    <w:rsid w:val="00454C14"/>
    <w:rsid w:val="00457605"/>
    <w:rsid w:val="0046114B"/>
    <w:rsid w:val="0046127D"/>
    <w:rsid w:val="0046586B"/>
    <w:rsid w:val="00477B86"/>
    <w:rsid w:val="004A0B01"/>
    <w:rsid w:val="004B0FD6"/>
    <w:rsid w:val="004C594A"/>
    <w:rsid w:val="004C7256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F06"/>
    <w:rsid w:val="005A2344"/>
    <w:rsid w:val="005A299D"/>
    <w:rsid w:val="005A5C31"/>
    <w:rsid w:val="005A669D"/>
    <w:rsid w:val="005B0814"/>
    <w:rsid w:val="005B12B2"/>
    <w:rsid w:val="005B3DE5"/>
    <w:rsid w:val="005B7E01"/>
    <w:rsid w:val="005E601E"/>
    <w:rsid w:val="005E7C86"/>
    <w:rsid w:val="005F223E"/>
    <w:rsid w:val="005F3300"/>
    <w:rsid w:val="00603453"/>
    <w:rsid w:val="00603A70"/>
    <w:rsid w:val="00605240"/>
    <w:rsid w:val="006115D3"/>
    <w:rsid w:val="00614FA3"/>
    <w:rsid w:val="0062484A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0AAB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465D"/>
    <w:rsid w:val="00885B48"/>
    <w:rsid w:val="0088681B"/>
    <w:rsid w:val="00896885"/>
    <w:rsid w:val="008A207B"/>
    <w:rsid w:val="008B1F78"/>
    <w:rsid w:val="008C68D6"/>
    <w:rsid w:val="008C7CE8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A6E6C"/>
    <w:rsid w:val="009B24AB"/>
    <w:rsid w:val="009C792A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61BDC"/>
    <w:rsid w:val="00A623FB"/>
    <w:rsid w:val="00A70BD4"/>
    <w:rsid w:val="00A72470"/>
    <w:rsid w:val="00A77B07"/>
    <w:rsid w:val="00A8751C"/>
    <w:rsid w:val="00A92642"/>
    <w:rsid w:val="00A9328F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42012"/>
    <w:rsid w:val="00B6737F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05F2F"/>
    <w:rsid w:val="00C115B9"/>
    <w:rsid w:val="00C243CE"/>
    <w:rsid w:val="00C24F2C"/>
    <w:rsid w:val="00C428CA"/>
    <w:rsid w:val="00C61FDF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7059C"/>
    <w:rsid w:val="00E8727D"/>
    <w:rsid w:val="00E902D9"/>
    <w:rsid w:val="00E9123C"/>
    <w:rsid w:val="00E92BA2"/>
    <w:rsid w:val="00E95914"/>
    <w:rsid w:val="00EB33BB"/>
    <w:rsid w:val="00EB47DF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93411"/>
    <w:rsid w:val="00F96CAB"/>
    <w:rsid w:val="00FA77B7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EF10-A285-4CDF-9C42-3ABAD2EA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9</cp:revision>
  <cp:lastPrinted>2017-03-23T09:09:00Z</cp:lastPrinted>
  <dcterms:created xsi:type="dcterms:W3CDTF">2012-11-01T05:05:00Z</dcterms:created>
  <dcterms:modified xsi:type="dcterms:W3CDTF">2020-03-25T07:54:00Z</dcterms:modified>
</cp:coreProperties>
</file>